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D86D" w14:textId="4B6AA868" w:rsidR="008F13BB" w:rsidRPr="00E82055" w:rsidRDefault="008F13BB" w:rsidP="00B26599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190434285"/>
      <w:bookmarkStart w:id="1" w:name="_Toc209009140"/>
      <w:r w:rsidRPr="00E82055">
        <w:rPr>
          <w:b/>
          <w:sz w:val="22"/>
          <w:szCs w:val="22"/>
        </w:rPr>
        <w:t>ANNEX 3.- Compromís d’adscripció de mitjans externs, si escau</w:t>
      </w:r>
      <w:r w:rsidRPr="00E82055">
        <w:rPr>
          <w:rStyle w:val="Refdenotaalpie"/>
          <w:b/>
          <w:sz w:val="22"/>
          <w:szCs w:val="22"/>
        </w:rPr>
        <w:footnoteReference w:id="1"/>
      </w:r>
      <w:bookmarkEnd w:id="0"/>
      <w:bookmarkEnd w:id="1"/>
    </w:p>
    <w:p w14:paraId="0FC5941C" w14:textId="77777777" w:rsidR="008F13BB" w:rsidRPr="00E82055" w:rsidRDefault="008F13BB" w:rsidP="008F13BB">
      <w:pPr>
        <w:spacing w:line="240" w:lineRule="auto"/>
      </w:pPr>
    </w:p>
    <w:p w14:paraId="29CFA6BA" w14:textId="70743E72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 del servei de </w:t>
      </w:r>
      <w:r w:rsidR="00FE4ACF">
        <w:rPr>
          <w:rFonts w:ascii="Arial" w:hAnsi="Arial" w:cs="Arial"/>
        </w:rPr>
        <w:t>gestió i dinamització de l’espai jove La Torre</w:t>
      </w:r>
      <w:r w:rsidRPr="00E82055">
        <w:rPr>
          <w:rFonts w:ascii="Arial" w:hAnsi="Arial" w:cs="Arial"/>
        </w:rPr>
        <w:t>, corresponent a l’expedient 1</w:t>
      </w:r>
      <w:r w:rsidR="00FE4ACF">
        <w:rPr>
          <w:rFonts w:ascii="Arial" w:hAnsi="Arial" w:cs="Arial"/>
        </w:rPr>
        <w:t>395-</w:t>
      </w:r>
      <w:r w:rsidR="008F73B1">
        <w:rPr>
          <w:rFonts w:ascii="Arial" w:hAnsi="Arial" w:cs="Arial"/>
        </w:rPr>
        <w:t>202</w:t>
      </w:r>
      <w:r w:rsidR="00470081">
        <w:rPr>
          <w:rFonts w:ascii="Arial" w:hAnsi="Arial" w:cs="Arial"/>
        </w:rPr>
        <w:t>5</w:t>
      </w:r>
      <w:r w:rsidR="008F73B1">
        <w:rPr>
          <w:rFonts w:ascii="Arial" w:hAnsi="Arial" w:cs="Arial"/>
        </w:rPr>
        <w:t>-</w:t>
      </w:r>
      <w:r w:rsidR="00470081">
        <w:rPr>
          <w:rFonts w:ascii="Arial" w:hAnsi="Arial" w:cs="Arial"/>
        </w:rPr>
        <w:t>1538</w:t>
      </w:r>
      <w:r w:rsidRPr="00E82055">
        <w:rPr>
          <w:rFonts w:ascii="Arial" w:hAnsi="Arial" w:cs="Arial"/>
        </w:rPr>
        <w:t>:</w:t>
      </w:r>
    </w:p>
    <w:p w14:paraId="1E3BFC06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7E402C7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7EF703EE" w14:textId="77777777" w:rsidR="008F13BB" w:rsidRPr="00E82055" w:rsidRDefault="008F13BB" w:rsidP="008F13BB">
      <w:pPr>
        <w:pStyle w:val="Textoindependiente"/>
        <w:spacing w:before="94"/>
        <w:ind w:left="708" w:firstLine="12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EC9E7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durant tota l’execució del contracte disposaran, efectivament, de la solvència o mitjans que s’han descrit, els quals no estan sotmesos a cap condició i/o limitació.</w:t>
      </w:r>
    </w:p>
    <w:p w14:paraId="00749A4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Les empreses signatàries respondran solidàriament de l’execució del contracte. </w:t>
      </w:r>
    </w:p>
    <w:p w14:paraId="144F7D32" w14:textId="77777777" w:rsidR="008F13BB" w:rsidRPr="00E82055" w:rsidRDefault="008F13BB" w:rsidP="008F13BB"/>
    <w:p w14:paraId="4882B41E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I per què consti, signem aquest compromís,</w:t>
      </w:r>
    </w:p>
    <w:p w14:paraId="5944B6C8" w14:textId="77777777" w:rsidR="008F13BB" w:rsidRPr="00E82055" w:rsidRDefault="008F13BB" w:rsidP="008F13BB">
      <w:pPr>
        <w:rPr>
          <w:rFonts w:cs="Arial"/>
        </w:rPr>
      </w:pPr>
    </w:p>
    <w:p w14:paraId="3C24EA94" w14:textId="77777777" w:rsidR="008F13BB" w:rsidRPr="00E82055" w:rsidRDefault="008F13BB" w:rsidP="008F13BB">
      <w:pPr>
        <w:rPr>
          <w:rFonts w:cs="Arial"/>
        </w:rPr>
      </w:pPr>
    </w:p>
    <w:p w14:paraId="6F47F406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Signatura (licitadora)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ignatura (altra empresa)</w:t>
      </w:r>
    </w:p>
    <w:p w14:paraId="21952159" w14:textId="45EFB8FD" w:rsidR="008D285A" w:rsidRPr="00E82055" w:rsidRDefault="008D285A" w:rsidP="00F952FE"/>
    <w:p w14:paraId="18989C80" w14:textId="2937D381" w:rsidR="008D285A" w:rsidRPr="00E82055" w:rsidRDefault="008D285A">
      <w:pPr>
        <w:suppressAutoHyphens w:val="0"/>
      </w:pPr>
    </w:p>
    <w:sectPr w:rsidR="008D285A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9EDF" w14:textId="77777777" w:rsidR="004D3631" w:rsidRDefault="004D3631">
      <w:pPr>
        <w:spacing w:line="240" w:lineRule="auto"/>
      </w:pPr>
      <w:r>
        <w:separator/>
      </w:r>
    </w:p>
  </w:endnote>
  <w:endnote w:type="continuationSeparator" w:id="0">
    <w:p w14:paraId="4C2C73A2" w14:textId="77777777" w:rsidR="004D3631" w:rsidRDefault="004D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528F" w14:textId="77777777" w:rsidR="004D3631" w:rsidRDefault="004D3631">
      <w:pPr>
        <w:spacing w:line="240" w:lineRule="auto"/>
      </w:pPr>
      <w:r>
        <w:separator/>
      </w:r>
    </w:p>
  </w:footnote>
  <w:footnote w:type="continuationSeparator" w:id="0">
    <w:p w14:paraId="3789C7AD" w14:textId="77777777" w:rsidR="004D3631" w:rsidRDefault="004D3631">
      <w:pPr>
        <w:spacing w:line="240" w:lineRule="auto"/>
      </w:pPr>
      <w:r>
        <w:continuationSeparator/>
      </w:r>
    </w:p>
  </w:footnote>
  <w:footnote w:id="1">
    <w:p w14:paraId="3669763A" w14:textId="77777777" w:rsidR="00EB326A" w:rsidRPr="008F13BB" w:rsidRDefault="00EB326A" w:rsidP="008F13B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2688418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2688419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081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D3631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2612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2659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Props1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5</cp:revision>
  <cp:lastPrinted>2025-09-17T11:49:00Z</cp:lastPrinted>
  <dcterms:created xsi:type="dcterms:W3CDTF">2021-09-30T06:06:00Z</dcterms:created>
  <dcterms:modified xsi:type="dcterms:W3CDTF">2026-06-11T11:07:00Z</dcterms:modified>
</cp:coreProperties>
</file>